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76BB" w14:textId="25CAE58A" w:rsidR="00667E7E" w:rsidRDefault="00E11794" w:rsidP="00E11794">
      <w:pPr>
        <w:jc w:val="center"/>
      </w:pPr>
      <w:r>
        <w:rPr>
          <w:noProof/>
        </w:rPr>
        <w:drawing>
          <wp:inline distT="0" distB="0" distL="0" distR="0" wp14:anchorId="73D4AF27" wp14:editId="38187316">
            <wp:extent cx="3291847" cy="1143002"/>
            <wp:effectExtent l="0" t="0" r="0" b="0"/>
            <wp:docPr id="207523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36446" name="Picture 20752364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1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6507" w14:textId="77777777" w:rsidR="006D7F7C" w:rsidRDefault="006D7F7C" w:rsidP="00E117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57499A" w14:textId="698879B1" w:rsidR="00E11794" w:rsidRPr="006D7F7C" w:rsidRDefault="00E11794" w:rsidP="00E1179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D7F7C">
        <w:rPr>
          <w:rFonts w:ascii="Times New Roman" w:hAnsi="Times New Roman" w:cs="Times New Roman"/>
          <w:b/>
          <w:bCs/>
          <w:sz w:val="48"/>
          <w:szCs w:val="48"/>
        </w:rPr>
        <w:t>116 Ivy Road</w:t>
      </w:r>
    </w:p>
    <w:p w14:paraId="7BDBB8B0" w14:textId="77777777" w:rsidR="006D7F7C" w:rsidRDefault="006D7F7C" w:rsidP="00E1179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7AF23DD" w14:textId="3CD96A9C" w:rsidR="00E11794" w:rsidRPr="006D7F7C" w:rsidRDefault="00E11794" w:rsidP="00E1179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D7F7C">
        <w:rPr>
          <w:rFonts w:ascii="Times New Roman" w:hAnsi="Times New Roman" w:cs="Times New Roman"/>
          <w:sz w:val="40"/>
          <w:szCs w:val="40"/>
          <w:u w:val="single"/>
        </w:rPr>
        <w:t>Improvements</w:t>
      </w:r>
    </w:p>
    <w:p w14:paraId="2EA98322" w14:textId="77777777" w:rsidR="00E11794" w:rsidRDefault="00E11794" w:rsidP="006D7F7C">
      <w:pPr>
        <w:spacing w:after="0" w:line="240" w:lineRule="auto"/>
        <w:jc w:val="center"/>
        <w:rPr>
          <w:rFonts w:ascii="Aptos" w:eastAsia="Times New Roman" w:hAnsi="Aptos" w:cs="Times New Roman"/>
          <w:kern w:val="0"/>
          <w:sz w:val="36"/>
          <w:szCs w:val="36"/>
          <w14:ligatures w14:val="none"/>
        </w:rPr>
      </w:pPr>
    </w:p>
    <w:p w14:paraId="0648ABDB" w14:textId="77777777" w:rsidR="007876F2" w:rsidRPr="00E11794" w:rsidRDefault="007876F2" w:rsidP="006D7F7C">
      <w:pPr>
        <w:spacing w:after="0" w:line="240" w:lineRule="auto"/>
        <w:jc w:val="center"/>
        <w:rPr>
          <w:rFonts w:ascii="Aptos" w:eastAsia="Times New Roman" w:hAnsi="Aptos" w:cs="Times New Roman"/>
          <w:kern w:val="0"/>
          <w:sz w:val="36"/>
          <w:szCs w:val="36"/>
          <w14:ligatures w14:val="none"/>
        </w:rPr>
      </w:pPr>
    </w:p>
    <w:p w14:paraId="156B1B84" w14:textId="77777777" w:rsidR="00E11794" w:rsidRPr="00E11794" w:rsidRDefault="00E11794" w:rsidP="007876F2">
      <w:pPr>
        <w:shd w:val="clear" w:color="auto" w:fill="FFFFFF"/>
        <w:spacing w:after="0" w:line="240" w:lineRule="auto"/>
        <w:ind w:left="58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carpet in late 2025</w:t>
      </w:r>
    </w:p>
    <w:p w14:paraId="490B5046" w14:textId="77777777" w:rsidR="00E11794" w:rsidRPr="00E11794" w:rsidRDefault="00E11794" w:rsidP="007876F2">
      <w:pPr>
        <w:shd w:val="clear" w:color="auto" w:fill="FFFFFF"/>
        <w:spacing w:after="0" w:line="240" w:lineRule="auto"/>
        <w:ind w:left="3825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exterior paint in 2025</w:t>
      </w:r>
    </w:p>
    <w:p w14:paraId="5213658B" w14:textId="77777777" w:rsidR="00E11794" w:rsidRPr="00E11794" w:rsidRDefault="00E11794" w:rsidP="007876F2">
      <w:pPr>
        <w:shd w:val="clear" w:color="auto" w:fill="FFFFFF"/>
        <w:spacing w:after="0" w:line="240" w:lineRule="auto"/>
        <w:ind w:left="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retaining wall at driveway entrance in 2025</w:t>
      </w:r>
    </w:p>
    <w:p w14:paraId="4D2B76B6" w14:textId="77777777" w:rsidR="00E11794" w:rsidRDefault="00E11794" w:rsidP="007876F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dded catch basin and French drain along back of house in 2024</w:t>
      </w:r>
    </w:p>
    <w:p w14:paraId="3B221E6A" w14:textId="7EB5746A" w:rsidR="007876F2" w:rsidRPr="00E11794" w:rsidRDefault="007876F2" w:rsidP="007876F2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Fiber optic line installed on Ivy 2026 – hook-up pending</w:t>
      </w:r>
    </w:p>
    <w:p w14:paraId="273FF349" w14:textId="77777777" w:rsidR="00E11794" w:rsidRPr="00E11794" w:rsidRDefault="00E11794" w:rsidP="007876F2">
      <w:pPr>
        <w:shd w:val="clear" w:color="auto" w:fill="FFFFFF"/>
        <w:spacing w:after="0" w:line="240" w:lineRule="auto"/>
        <w:ind w:left="3825" w:firstLine="495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Gutter guards in 2024</w:t>
      </w:r>
    </w:p>
    <w:p w14:paraId="5B65078B" w14:textId="77777777" w:rsidR="00E11794" w:rsidRPr="00E11794" w:rsidRDefault="00E11794" w:rsidP="007876F2">
      <w:pPr>
        <w:shd w:val="clear" w:color="auto" w:fill="FFFFFF"/>
        <w:spacing w:after="0" w:line="240" w:lineRule="auto"/>
        <w:ind w:left="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dded gravel pull out/turnaround/parking to driveway 2024</w:t>
      </w:r>
    </w:p>
    <w:p w14:paraId="4DDF3909" w14:textId="77777777" w:rsidR="00E11794" w:rsidRPr="00E11794" w:rsidRDefault="00E11794" w:rsidP="007876F2">
      <w:pPr>
        <w:shd w:val="clear" w:color="auto" w:fill="FFFFFF"/>
        <w:spacing w:after="0" w:line="240" w:lineRule="auto"/>
        <w:ind w:left="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big screen projector for the rec room 2024</w:t>
      </w:r>
    </w:p>
    <w:p w14:paraId="079BEA6F" w14:textId="08750364" w:rsidR="00E11794" w:rsidRPr="00E11794" w:rsidRDefault="007876F2" w:rsidP="007876F2">
      <w:pPr>
        <w:shd w:val="clear" w:color="auto" w:fill="FFFFFF"/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                                       </w:t>
      </w:r>
      <w:r w:rsidR="00E11794"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pool table 2026</w:t>
      </w:r>
    </w:p>
    <w:p w14:paraId="037D67D7" w14:textId="182DAEC3" w:rsidR="00E11794" w:rsidRPr="00E11794" w:rsidRDefault="00E11794" w:rsidP="007876F2">
      <w:pPr>
        <w:shd w:val="clear" w:color="auto" w:fill="FFFFFF"/>
        <w:spacing w:after="0" w:line="240" w:lineRule="auto"/>
        <w:ind w:left="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Repaving of part</w:t>
      </w:r>
      <w:r w:rsidR="007876F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</w:t>
      </w: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of Ivy 2025</w:t>
      </w:r>
    </w:p>
    <w:p w14:paraId="7D054977" w14:textId="77777777" w:rsidR="00E11794" w:rsidRPr="00E11794" w:rsidRDefault="00E11794" w:rsidP="007876F2">
      <w:pPr>
        <w:shd w:val="clear" w:color="auto" w:fill="FFFFFF"/>
        <w:spacing w:after="0" w:line="240" w:lineRule="auto"/>
        <w:ind w:left="945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E117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New pilot assembly for propane fireplace 2024</w:t>
      </w:r>
    </w:p>
    <w:p w14:paraId="54E840BF" w14:textId="77777777" w:rsidR="00E11794" w:rsidRDefault="00E11794"/>
    <w:p w14:paraId="02CAD6D7" w14:textId="77777777" w:rsidR="00E11794" w:rsidRDefault="00E11794"/>
    <w:sectPr w:rsidR="00E11794" w:rsidSect="006D7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1005A"/>
    <w:multiLevelType w:val="multilevel"/>
    <w:tmpl w:val="318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9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94"/>
    <w:rsid w:val="000B13DC"/>
    <w:rsid w:val="00111B96"/>
    <w:rsid w:val="001E405F"/>
    <w:rsid w:val="00667E7E"/>
    <w:rsid w:val="006D7F7C"/>
    <w:rsid w:val="007876F2"/>
    <w:rsid w:val="008B6E1D"/>
    <w:rsid w:val="008D0DCB"/>
    <w:rsid w:val="00AC7F7E"/>
    <w:rsid w:val="00BC4855"/>
    <w:rsid w:val="00C55D6B"/>
    <w:rsid w:val="00DC40B4"/>
    <w:rsid w:val="00E1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8D14"/>
  <w15:chartTrackingRefBased/>
  <w15:docId w15:val="{27421A72-8CF1-4DA8-9FF4-BA7C34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7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7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7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7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7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7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7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7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7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7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5EA7-31EA-4275-811B-F5DF59A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Properties</dc:creator>
  <cp:keywords/>
  <dc:description/>
  <cp:lastModifiedBy>Preferred Properties</cp:lastModifiedBy>
  <cp:revision>3</cp:revision>
  <dcterms:created xsi:type="dcterms:W3CDTF">2026-04-01T20:36:00Z</dcterms:created>
  <dcterms:modified xsi:type="dcterms:W3CDTF">2026-04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6fcf4-0d52-4561-b215-16f297a6672c</vt:lpwstr>
  </property>
</Properties>
</file>